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B4" w:rsidRPr="00264646" w:rsidRDefault="00FA69B4" w:rsidP="005E577A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264646">
        <w:rPr>
          <w:rFonts w:ascii="黑体" w:eastAsia="黑体" w:hAnsi="黑体" w:hint="eastAsia"/>
          <w:sz w:val="32"/>
          <w:szCs w:val="32"/>
        </w:rPr>
        <w:t>附件</w:t>
      </w:r>
      <w:r w:rsidR="00D81750" w:rsidRPr="00264646">
        <w:rPr>
          <w:rFonts w:ascii="黑体" w:eastAsia="黑体" w:hAnsi="黑体"/>
          <w:sz w:val="32"/>
          <w:szCs w:val="32"/>
        </w:rPr>
        <w:t>2</w:t>
      </w:r>
      <w:bookmarkStart w:id="0" w:name="_GoBack"/>
      <w:bookmarkEnd w:id="0"/>
    </w:p>
    <w:p w:rsidR="00592779" w:rsidRPr="00264646" w:rsidRDefault="008545D6" w:rsidP="00CA0F33">
      <w:pPr>
        <w:spacing w:afterLines="30" w:after="93" w:line="560" w:lineRule="exact"/>
        <w:jc w:val="center"/>
        <w:rPr>
          <w:rFonts w:ascii="华文中宋" w:eastAsia="华文中宋" w:hAnsi="华文中宋" w:cs="仿宋_GB2312"/>
          <w:b/>
          <w:sz w:val="36"/>
          <w:szCs w:val="36"/>
        </w:rPr>
      </w:pPr>
      <w:r w:rsidRPr="00264646">
        <w:rPr>
          <w:rFonts w:ascii="华文中宋" w:eastAsia="华文中宋" w:hAnsi="华文中宋" w:cs="仿宋_GB2312" w:hint="eastAsia"/>
          <w:b/>
          <w:sz w:val="36"/>
          <w:szCs w:val="36"/>
        </w:rPr>
        <w:t>会议</w:t>
      </w:r>
      <w:r w:rsidR="00592779" w:rsidRPr="00264646">
        <w:rPr>
          <w:rFonts w:ascii="华文中宋" w:eastAsia="华文中宋" w:hAnsi="华文中宋" w:cs="仿宋_GB2312" w:hint="eastAsia"/>
          <w:b/>
          <w:sz w:val="36"/>
          <w:szCs w:val="36"/>
        </w:rPr>
        <w:t>参会回执表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878"/>
        <w:gridCol w:w="878"/>
        <w:gridCol w:w="1275"/>
        <w:gridCol w:w="2170"/>
        <w:gridCol w:w="567"/>
        <w:gridCol w:w="567"/>
        <w:gridCol w:w="1797"/>
      </w:tblGrid>
      <w:tr w:rsidR="00783DF4" w:rsidRPr="00803175" w:rsidTr="006A7A02">
        <w:trPr>
          <w:trHeight w:val="48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783DF4" w:rsidRPr="00803175" w:rsidRDefault="00783DF4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783DF4" w:rsidRPr="00803175" w:rsidRDefault="00783DF4" w:rsidP="005E577A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749D6" w:rsidRPr="00803175" w:rsidTr="00133301">
        <w:trPr>
          <w:trHeight w:val="48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783DF4" w:rsidRPr="00803175" w:rsidRDefault="00783DF4" w:rsidP="00B03A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942" w:type="pct"/>
            <w:gridSpan w:val="2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</w:t>
            </w:r>
            <w:r w:rsidR="00342D8A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务</w:t>
            </w:r>
          </w:p>
        </w:tc>
        <w:tc>
          <w:tcPr>
            <w:tcW w:w="116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749D6" w:rsidRPr="00803175" w:rsidTr="00133301">
        <w:trPr>
          <w:trHeight w:val="48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783DF4" w:rsidRPr="00803175" w:rsidRDefault="00783DF4" w:rsidP="00B03A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  机</w:t>
            </w:r>
          </w:p>
        </w:tc>
        <w:tc>
          <w:tcPr>
            <w:tcW w:w="942" w:type="pct"/>
            <w:gridSpan w:val="2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</w:t>
            </w:r>
            <w:r w:rsidR="00342D8A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话</w:t>
            </w:r>
          </w:p>
        </w:tc>
        <w:tc>
          <w:tcPr>
            <w:tcW w:w="116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传</w:t>
            </w:r>
            <w:r w:rsidR="001422B6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真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783DF4" w:rsidRPr="00803175" w:rsidRDefault="00783DF4" w:rsidP="005E577A">
            <w:pPr>
              <w:widowControl/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E15D6D" w:rsidRPr="00803175" w:rsidTr="00133301">
        <w:trPr>
          <w:trHeight w:val="384"/>
          <w:jc w:val="center"/>
        </w:trPr>
        <w:tc>
          <w:tcPr>
            <w:tcW w:w="638" w:type="pct"/>
            <w:vMerge w:val="restart"/>
            <w:shd w:val="clear" w:color="auto" w:fill="FFFFFF"/>
            <w:vAlign w:val="center"/>
          </w:tcPr>
          <w:p w:rsidR="00E15D6D" w:rsidRPr="00803175" w:rsidRDefault="00E15D6D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</w:t>
            </w:r>
            <w:r w:rsidR="004F7AB7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别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</w:t>
            </w:r>
            <w:r w:rsidR="004F7AB7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务</w:t>
            </w:r>
          </w:p>
        </w:tc>
        <w:tc>
          <w:tcPr>
            <w:tcW w:w="684" w:type="pct"/>
            <w:vMerge w:val="restar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</w:t>
            </w:r>
            <w:r w:rsidR="004F7AB7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住宿房型</w:t>
            </w:r>
          </w:p>
        </w:tc>
        <w:tc>
          <w:tcPr>
            <w:tcW w:w="964" w:type="pct"/>
            <w:vMerge w:val="restart"/>
            <w:shd w:val="clear" w:color="auto" w:fill="FFFFFF"/>
            <w:vAlign w:val="center"/>
          </w:tcPr>
          <w:p w:rsidR="00D744F4" w:rsidRDefault="00BE7D0C" w:rsidP="0013330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住宿</w:t>
            </w:r>
            <w:r w:rsidR="009533CD"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期</w:t>
            </w:r>
          </w:p>
          <w:p w:rsidR="00E15D6D" w:rsidRPr="00803175" w:rsidRDefault="009533CD" w:rsidP="0013330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4月）</w:t>
            </w:r>
          </w:p>
        </w:tc>
      </w:tr>
      <w:tr w:rsidR="00133301" w:rsidRPr="00803175" w:rsidTr="00133301">
        <w:trPr>
          <w:trHeight w:val="383"/>
          <w:jc w:val="center"/>
        </w:trPr>
        <w:tc>
          <w:tcPr>
            <w:tcW w:w="638" w:type="pct"/>
            <w:vMerge/>
            <w:shd w:val="clear" w:color="auto" w:fill="FFFFFF"/>
            <w:vAlign w:val="center"/>
          </w:tcPr>
          <w:p w:rsidR="00E15D6D" w:rsidRPr="00803175" w:rsidRDefault="00E15D6D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vMerge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标</w:t>
            </w:r>
          </w:p>
        </w:tc>
        <w:tc>
          <w:tcPr>
            <w:tcW w:w="964" w:type="pct"/>
            <w:vMerge/>
            <w:shd w:val="clear" w:color="auto" w:fill="FFFFFF"/>
            <w:vAlign w:val="center"/>
          </w:tcPr>
          <w:p w:rsidR="00E15D6D" w:rsidRPr="00803175" w:rsidRDefault="00E15D6D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33301" w:rsidRPr="00803175" w:rsidTr="00133301">
        <w:trPr>
          <w:trHeight w:val="556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6A7A02" w:rsidRPr="00803175" w:rsidRDefault="006A7A02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4" w:type="pct"/>
            <w:shd w:val="clear" w:color="auto" w:fill="FFFFFF"/>
            <w:vAlign w:val="center"/>
          </w:tcPr>
          <w:p w:rsidR="006A7A02" w:rsidRPr="00803175" w:rsidRDefault="006A7A02" w:rsidP="0013330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1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2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3</w:t>
            </w:r>
          </w:p>
        </w:tc>
      </w:tr>
      <w:tr w:rsidR="00133301" w:rsidRPr="00803175" w:rsidTr="00133301">
        <w:trPr>
          <w:trHeight w:val="556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6A7A02" w:rsidRPr="00803175" w:rsidRDefault="006A7A02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4" w:type="pct"/>
            <w:shd w:val="clear" w:color="auto" w:fill="FFFFFF"/>
            <w:vAlign w:val="center"/>
          </w:tcPr>
          <w:p w:rsidR="006A7A02" w:rsidRPr="00803175" w:rsidRDefault="00133301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1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2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3</w:t>
            </w:r>
          </w:p>
        </w:tc>
      </w:tr>
      <w:tr w:rsidR="00133301" w:rsidRPr="00803175" w:rsidTr="00133301">
        <w:trPr>
          <w:trHeight w:val="56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6A7A02" w:rsidRPr="00803175" w:rsidRDefault="006A7A02" w:rsidP="00B03AD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6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6A7A02" w:rsidRPr="00803175" w:rsidRDefault="006A7A02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4" w:type="pct"/>
            <w:shd w:val="clear" w:color="auto" w:fill="FFFFFF"/>
            <w:vAlign w:val="center"/>
          </w:tcPr>
          <w:p w:rsidR="006A7A02" w:rsidRPr="00803175" w:rsidRDefault="00133301" w:rsidP="005E577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1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2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</w:t>
            </w:r>
            <w:r w:rsidRPr="00803175">
              <w:rPr>
                <w:rFonts w:ascii="仿宋" w:eastAsia="仿宋" w:hAnsi="仿宋"/>
                <w:color w:val="000000"/>
                <w:sz w:val="22"/>
              </w:rPr>
              <w:t>13</w:t>
            </w:r>
          </w:p>
        </w:tc>
      </w:tr>
      <w:tr w:rsidR="0075108B" w:rsidRPr="00803175" w:rsidTr="0075108B">
        <w:trPr>
          <w:trHeight w:val="56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75108B" w:rsidRPr="00803175" w:rsidRDefault="0075108B" w:rsidP="005E577A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行程</w:t>
            </w:r>
            <w:r w:rsidR="00E512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FB6C5E" w:rsidRDefault="008733C1" w:rsidP="008733C1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、</w:t>
            </w:r>
            <w:r w:rsidR="0075108B" w:rsidRPr="008733C1">
              <w:rPr>
                <w:rFonts w:ascii="仿宋" w:eastAsia="仿宋" w:hAnsi="仿宋" w:hint="eastAsia"/>
                <w:color w:val="000000"/>
                <w:sz w:val="22"/>
              </w:rPr>
              <w:t>去程（航班号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 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="0075108B" w:rsidRPr="008733C1">
              <w:rPr>
                <w:rFonts w:ascii="仿宋" w:eastAsia="仿宋" w:hAnsi="仿宋" w:hint="eastAsia"/>
                <w:color w:val="000000"/>
                <w:sz w:val="22"/>
              </w:rPr>
              <w:t>、高铁车次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733C1">
              <w:rPr>
                <w:rFonts w:ascii="仿宋" w:eastAsia="仿宋" w:hAnsi="仿宋" w:hint="eastAsia"/>
                <w:color w:val="000000"/>
                <w:sz w:val="22"/>
              </w:rPr>
              <w:t xml:space="preserve"> 、</w:t>
            </w:r>
            <w:r w:rsidRPr="008733C1">
              <w:rPr>
                <w:rFonts w:ascii="仿宋" w:eastAsia="仿宋" w:hAnsi="仿宋"/>
                <w:color w:val="000000"/>
                <w:sz w:val="22"/>
              </w:rPr>
              <w:t>到达时间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    </w:t>
            </w:r>
            <w:r w:rsidR="0075108B" w:rsidRPr="008733C1">
              <w:rPr>
                <w:rFonts w:ascii="仿宋" w:eastAsia="仿宋" w:hAnsi="仿宋" w:hint="eastAsia"/>
                <w:color w:val="000000"/>
                <w:sz w:val="22"/>
              </w:rPr>
              <w:t>）</w:t>
            </w:r>
          </w:p>
          <w:p w:rsidR="0075108B" w:rsidRPr="008733C1" w:rsidRDefault="008733C1" w:rsidP="008733C1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、</w:t>
            </w:r>
            <w:r w:rsidR="0075108B" w:rsidRPr="008733C1">
              <w:rPr>
                <w:rFonts w:ascii="仿宋" w:eastAsia="仿宋" w:hAnsi="仿宋" w:hint="eastAsia"/>
                <w:color w:val="000000"/>
                <w:sz w:val="22"/>
              </w:rPr>
              <w:t>返程（</w:t>
            </w:r>
            <w:r w:rsidRPr="008733C1">
              <w:rPr>
                <w:rFonts w:ascii="仿宋" w:eastAsia="仿宋" w:hAnsi="仿宋" w:hint="eastAsia"/>
                <w:color w:val="000000"/>
                <w:sz w:val="22"/>
              </w:rPr>
              <w:t>航班号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 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733C1">
              <w:rPr>
                <w:rFonts w:ascii="仿宋" w:eastAsia="仿宋" w:hAnsi="仿宋" w:hint="eastAsia"/>
                <w:color w:val="000000"/>
                <w:sz w:val="22"/>
              </w:rPr>
              <w:t>、高铁车次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</w:t>
            </w:r>
            <w:r w:rsidRPr="008733C1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733C1">
              <w:rPr>
                <w:rFonts w:ascii="仿宋" w:eastAsia="仿宋" w:hAnsi="仿宋" w:hint="eastAsia"/>
                <w:color w:val="000000"/>
                <w:sz w:val="22"/>
              </w:rPr>
              <w:t xml:space="preserve"> 、</w:t>
            </w:r>
            <w:r w:rsidR="0012461A">
              <w:rPr>
                <w:rFonts w:ascii="仿宋" w:eastAsia="仿宋" w:hAnsi="仿宋" w:hint="eastAsia"/>
                <w:color w:val="000000"/>
                <w:sz w:val="22"/>
              </w:rPr>
              <w:t>返程</w:t>
            </w:r>
            <w:r w:rsidRPr="008733C1">
              <w:rPr>
                <w:rFonts w:ascii="仿宋" w:eastAsia="仿宋" w:hAnsi="仿宋"/>
                <w:color w:val="000000"/>
                <w:sz w:val="22"/>
              </w:rPr>
              <w:t>时间</w:t>
            </w:r>
            <w:r w:rsidRPr="008733C1">
              <w:rPr>
                <w:rFonts w:ascii="仿宋" w:eastAsia="仿宋" w:hAnsi="仿宋"/>
                <w:color w:val="000000"/>
                <w:sz w:val="22"/>
                <w:u w:val="single"/>
              </w:rPr>
              <w:t xml:space="preserve">          </w:t>
            </w:r>
            <w:r w:rsidRPr="008733C1">
              <w:rPr>
                <w:rFonts w:ascii="仿宋" w:eastAsia="仿宋" w:hAnsi="仿宋" w:hint="eastAsia"/>
                <w:color w:val="000000"/>
                <w:sz w:val="22"/>
              </w:rPr>
              <w:t>）</w:t>
            </w:r>
          </w:p>
          <w:p w:rsidR="008733C1" w:rsidRPr="008733C1" w:rsidRDefault="008733C1" w:rsidP="006749B9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b/>
                <w:color w:val="000000"/>
                <w:sz w:val="22"/>
              </w:rPr>
            </w:pPr>
            <w:r w:rsidRPr="008733C1">
              <w:rPr>
                <w:rFonts w:ascii="仿宋" w:eastAsia="仿宋" w:hAnsi="仿宋" w:hint="eastAsia"/>
                <w:b/>
                <w:color w:val="000000"/>
                <w:sz w:val="22"/>
              </w:rPr>
              <w:t>注：请</w:t>
            </w:r>
            <w:r w:rsidRPr="008733C1">
              <w:rPr>
                <w:rFonts w:ascii="仿宋" w:eastAsia="仿宋" w:hAnsi="仿宋"/>
                <w:b/>
                <w:color w:val="000000"/>
                <w:sz w:val="22"/>
              </w:rPr>
              <w:t>参会代表</w:t>
            </w:r>
            <w:r>
              <w:rPr>
                <w:rFonts w:ascii="仿宋" w:eastAsia="仿宋" w:hAnsi="仿宋" w:hint="eastAsia"/>
                <w:b/>
                <w:color w:val="000000"/>
                <w:sz w:val="22"/>
              </w:rPr>
              <w:t>订</w:t>
            </w:r>
            <w:r w:rsidRPr="008733C1">
              <w:rPr>
                <w:rFonts w:ascii="仿宋" w:eastAsia="仿宋" w:hAnsi="仿宋" w:hint="eastAsia"/>
                <w:b/>
                <w:color w:val="000000"/>
                <w:sz w:val="22"/>
              </w:rPr>
              <w:t>指定</w:t>
            </w:r>
            <w:r w:rsidRPr="008733C1">
              <w:rPr>
                <w:rFonts w:ascii="仿宋" w:eastAsia="仿宋" w:hAnsi="仿宋"/>
                <w:b/>
                <w:color w:val="000000"/>
                <w:sz w:val="22"/>
              </w:rPr>
              <w:t>车站票</w:t>
            </w:r>
            <w:r w:rsidR="0012461A">
              <w:rPr>
                <w:rFonts w:ascii="仿宋" w:eastAsia="仿宋" w:hAnsi="仿宋" w:hint="eastAsia"/>
                <w:b/>
                <w:color w:val="000000"/>
                <w:sz w:val="22"/>
              </w:rPr>
              <w:t>（南京</w:t>
            </w:r>
            <w:r w:rsidR="0012461A">
              <w:rPr>
                <w:rFonts w:ascii="仿宋" w:eastAsia="仿宋" w:hAnsi="仿宋"/>
                <w:b/>
                <w:color w:val="000000"/>
                <w:sz w:val="22"/>
              </w:rPr>
              <w:t>南站、南京禄口机场、扬州泰州机场</w:t>
            </w:r>
            <w:r w:rsidR="0012461A">
              <w:rPr>
                <w:rFonts w:ascii="仿宋" w:eastAsia="仿宋" w:hAnsi="仿宋" w:hint="eastAsia"/>
                <w:b/>
                <w:color w:val="000000"/>
                <w:sz w:val="22"/>
              </w:rPr>
              <w:t>）</w:t>
            </w:r>
            <w:r w:rsidR="006749B9">
              <w:rPr>
                <w:rFonts w:ascii="仿宋" w:eastAsia="仿宋" w:hAnsi="仿宋" w:hint="eastAsia"/>
                <w:b/>
                <w:color w:val="000000"/>
                <w:sz w:val="22"/>
              </w:rPr>
              <w:t>到站</w:t>
            </w:r>
            <w:r w:rsidR="006749B9">
              <w:rPr>
                <w:rFonts w:ascii="仿宋" w:eastAsia="仿宋" w:hAnsi="仿宋"/>
                <w:b/>
                <w:color w:val="000000"/>
                <w:sz w:val="22"/>
              </w:rPr>
              <w:t>时间尽量集中</w:t>
            </w:r>
            <w:r w:rsidR="006749B9">
              <w:rPr>
                <w:rFonts w:ascii="仿宋" w:eastAsia="仿宋" w:hAnsi="仿宋" w:hint="eastAsia"/>
                <w:b/>
                <w:color w:val="000000"/>
                <w:sz w:val="22"/>
              </w:rPr>
              <w:t>14:</w:t>
            </w:r>
            <w:r w:rsidR="006749B9">
              <w:rPr>
                <w:rFonts w:ascii="仿宋" w:eastAsia="仿宋" w:hAnsi="仿宋"/>
                <w:b/>
                <w:color w:val="000000"/>
                <w:sz w:val="22"/>
              </w:rPr>
              <w:t>00-18</w:t>
            </w:r>
            <w:r w:rsidR="006749B9">
              <w:rPr>
                <w:rFonts w:ascii="仿宋" w:eastAsia="仿宋" w:hAnsi="仿宋" w:hint="eastAsia"/>
                <w:b/>
                <w:color w:val="000000"/>
                <w:sz w:val="22"/>
              </w:rPr>
              <w:t>:00</w:t>
            </w:r>
            <w:r w:rsidRPr="008733C1">
              <w:rPr>
                <w:rFonts w:ascii="仿宋" w:eastAsia="仿宋" w:hAnsi="仿宋"/>
                <w:b/>
                <w:color w:val="000000"/>
                <w:sz w:val="22"/>
              </w:rPr>
              <w:t>，以便</w:t>
            </w:r>
            <w:r w:rsidRPr="008733C1">
              <w:rPr>
                <w:rFonts w:ascii="仿宋" w:eastAsia="仿宋" w:hAnsi="仿宋" w:hint="eastAsia"/>
                <w:b/>
                <w:color w:val="000000"/>
                <w:sz w:val="22"/>
              </w:rPr>
              <w:t>会务组统一安排所有参会人员的接送站。</w:t>
            </w:r>
          </w:p>
        </w:tc>
      </w:tr>
      <w:tr w:rsidR="005E577A" w:rsidRPr="00803175" w:rsidTr="006A7A02">
        <w:trPr>
          <w:trHeight w:val="556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5E577A" w:rsidRPr="00803175" w:rsidRDefault="005E577A" w:rsidP="00B03AD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金    额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5E577A" w:rsidRPr="00803175" w:rsidRDefault="005E577A" w:rsidP="0026464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大写: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           </w:t>
            </w:r>
            <w:r w:rsidR="00264646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</w:t>
            </w:r>
            <w:r w:rsidR="00264646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="00264646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 元</w:t>
            </w:r>
            <w:r w:rsidR="00803175">
              <w:rPr>
                <w:rFonts w:ascii="仿宋" w:eastAsia="仿宋" w:hAnsi="仿宋" w:hint="eastAsia"/>
                <w:color w:val="000000"/>
                <w:sz w:val="22"/>
              </w:rPr>
              <w:t xml:space="preserve">     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小写：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       </w:t>
            </w:r>
            <w:r w:rsidR="00264646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  <w:u w:val="single"/>
              </w:rPr>
              <w:t xml:space="preserve">         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元</w:t>
            </w:r>
          </w:p>
        </w:tc>
      </w:tr>
      <w:tr w:rsidR="00E15D6D" w:rsidRPr="00803175" w:rsidTr="00E5125B">
        <w:trPr>
          <w:trHeight w:val="1660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E15D6D" w:rsidRPr="00803175" w:rsidRDefault="00E15D6D" w:rsidP="00B03AD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开票信息</w:t>
            </w:r>
          </w:p>
        </w:tc>
        <w:tc>
          <w:tcPr>
            <w:tcW w:w="3398" w:type="pct"/>
            <w:gridSpan w:val="6"/>
            <w:shd w:val="clear" w:color="auto" w:fill="FFFFFF"/>
            <w:vAlign w:val="center"/>
          </w:tcPr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单位名称：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纳税人识别号： 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开户银行：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银行账号：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地址、电话：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发票邮寄地址：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E15D6D" w:rsidRPr="00803175" w:rsidRDefault="00E15D6D" w:rsidP="008733C1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会务费</w:t>
            </w:r>
          </w:p>
          <w:p w:rsidR="00E15D6D" w:rsidRPr="00803175" w:rsidRDefault="00E15D6D" w:rsidP="008733C1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会议费</w:t>
            </w:r>
          </w:p>
          <w:p w:rsidR="00E15D6D" w:rsidRPr="00803175" w:rsidRDefault="00E15D6D" w:rsidP="008733C1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□培训费</w:t>
            </w:r>
          </w:p>
        </w:tc>
      </w:tr>
      <w:tr w:rsidR="00E15D6D" w:rsidRPr="00803175" w:rsidTr="00264646">
        <w:trPr>
          <w:trHeight w:val="1114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E15D6D" w:rsidRPr="00803175" w:rsidRDefault="00E15D6D" w:rsidP="00B03AD2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汇款方式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户  名：中能国研（北京）电力科学研究院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开户行：中国工商银行北京中环广场支行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账  号：0200</w:t>
            </w:r>
            <w:r w:rsidR="00264646">
              <w:rPr>
                <w:rFonts w:ascii="Calibri" w:eastAsia="仿宋" w:hAnsi="Calibri" w:cs="Calibri" w:hint="eastAsia"/>
                <w:color w:val="000000"/>
                <w:sz w:val="22"/>
              </w:rPr>
              <w:t xml:space="preserve">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2095</w:t>
            </w:r>
            <w:r w:rsidR="00264646">
              <w:rPr>
                <w:rFonts w:ascii="Calibri" w:eastAsia="仿宋" w:hAnsi="Calibri" w:cs="Calibri" w:hint="eastAsia"/>
                <w:color w:val="000000"/>
                <w:sz w:val="22"/>
              </w:rPr>
              <w:t xml:space="preserve">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0920</w:t>
            </w:r>
            <w:r w:rsidR="00264646">
              <w:rPr>
                <w:rFonts w:ascii="Calibri" w:eastAsia="仿宋" w:hAnsi="Calibri" w:cs="Calibri" w:hint="eastAsia"/>
                <w:color w:val="000000"/>
                <w:sz w:val="22"/>
              </w:rPr>
              <w:t xml:space="preserve"> 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0061 213</w:t>
            </w:r>
          </w:p>
        </w:tc>
      </w:tr>
      <w:tr w:rsidR="00E15D6D" w:rsidRPr="00803175" w:rsidTr="006A7A02">
        <w:trPr>
          <w:trHeight w:val="1484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E15D6D" w:rsidRPr="00803175" w:rsidRDefault="00E15D6D" w:rsidP="00B03AD2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联系方式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联系人：黄</w:t>
            </w:r>
            <w:r w:rsidR="0075108B">
              <w:rPr>
                <w:rFonts w:ascii="仿宋" w:eastAsia="仿宋" w:hAnsi="仿宋" w:hint="eastAsia"/>
                <w:color w:val="000000"/>
                <w:sz w:val="22"/>
              </w:rPr>
              <w:t xml:space="preserve"> </w:t>
            </w:r>
            <w:r w:rsidR="0075108B">
              <w:rPr>
                <w:rFonts w:ascii="仿宋" w:eastAsia="仿宋" w:hAnsi="仿宋"/>
                <w:color w:val="000000"/>
                <w:sz w:val="22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晓  </w:t>
            </w:r>
            <w:r w:rsidR="0075108B">
              <w:rPr>
                <w:rFonts w:ascii="仿宋" w:eastAsia="仿宋" w:hAnsi="仿宋"/>
                <w:color w:val="000000"/>
                <w:sz w:val="22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胡明辉 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电  话：010-</w:t>
            </w:r>
            <w:r w:rsidR="00A552B3" w:rsidRPr="00803175">
              <w:rPr>
                <w:rFonts w:ascii="仿宋" w:eastAsia="仿宋" w:hAnsi="仿宋"/>
                <w:color w:val="000000"/>
                <w:sz w:val="22"/>
              </w:rPr>
              <w:t>64475684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="001E4B49"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 </w:t>
            </w:r>
            <w:r w:rsidR="00A552B3" w:rsidRPr="00803175">
              <w:rPr>
                <w:rFonts w:ascii="仿宋" w:eastAsia="仿宋" w:hAnsi="仿宋"/>
                <w:color w:val="000000"/>
                <w:sz w:val="22"/>
              </w:rPr>
              <w:t>64475683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手  机：15810762554   </w:t>
            </w:r>
            <w:r w:rsidR="001E4B49"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 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13488877353</w:t>
            </w:r>
          </w:p>
          <w:p w:rsidR="00E15D6D" w:rsidRPr="00803175" w:rsidRDefault="00E15D6D" w:rsidP="008733C1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邮  箱：</w:t>
            </w:r>
            <w:r w:rsidR="00336533">
              <w:rPr>
                <w:rFonts w:ascii="仿宋" w:eastAsia="仿宋" w:hAnsi="仿宋"/>
                <w:color w:val="000000"/>
                <w:sz w:val="22"/>
              </w:rPr>
              <w:t>huangxiao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@eptc.org.cn</w:t>
            </w:r>
          </w:p>
        </w:tc>
      </w:tr>
      <w:tr w:rsidR="00E15D6D" w:rsidRPr="00803175" w:rsidTr="00264646">
        <w:trPr>
          <w:trHeight w:val="627"/>
          <w:jc w:val="center"/>
        </w:trPr>
        <w:tc>
          <w:tcPr>
            <w:tcW w:w="638" w:type="pct"/>
            <w:shd w:val="clear" w:color="auto" w:fill="FFFFFF"/>
            <w:vAlign w:val="center"/>
          </w:tcPr>
          <w:p w:rsidR="00E15D6D" w:rsidRPr="00803175" w:rsidRDefault="00E15D6D" w:rsidP="00264646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备</w:t>
            </w:r>
            <w:r w:rsidR="00FE38D0" w:rsidRPr="00803175">
              <w:rPr>
                <w:rFonts w:ascii="仿宋" w:eastAsia="仿宋" w:hAnsi="仿宋" w:hint="eastAsia"/>
                <w:color w:val="000000"/>
                <w:sz w:val="22"/>
              </w:rPr>
              <w:t xml:space="preserve">    </w:t>
            </w:r>
            <w:r w:rsidRPr="008031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注</w:t>
            </w:r>
          </w:p>
        </w:tc>
        <w:tc>
          <w:tcPr>
            <w:tcW w:w="4362" w:type="pct"/>
            <w:gridSpan w:val="7"/>
            <w:shd w:val="clear" w:color="auto" w:fill="FFFFFF"/>
            <w:vAlign w:val="center"/>
          </w:tcPr>
          <w:p w:rsidR="00E15D6D" w:rsidRPr="00803175" w:rsidRDefault="00E15D6D" w:rsidP="00264646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请于</w:t>
            </w:r>
            <w:r w:rsidR="00EA1657" w:rsidRPr="00803175">
              <w:rPr>
                <w:rFonts w:ascii="仿宋" w:eastAsia="仿宋" w:hAnsi="仿宋"/>
                <w:color w:val="000000"/>
                <w:sz w:val="22"/>
              </w:rPr>
              <w:t>4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月</w:t>
            </w:r>
            <w:r w:rsidR="006749B9">
              <w:rPr>
                <w:rFonts w:ascii="仿宋" w:eastAsia="仿宋" w:hAnsi="仿宋"/>
                <w:color w:val="000000"/>
                <w:sz w:val="22"/>
              </w:rPr>
              <w:t>4</w:t>
            </w:r>
            <w:r w:rsidRPr="00803175">
              <w:rPr>
                <w:rFonts w:ascii="仿宋" w:eastAsia="仿宋" w:hAnsi="仿宋" w:hint="eastAsia"/>
                <w:color w:val="000000"/>
                <w:sz w:val="22"/>
              </w:rPr>
              <w:t>日前回传回执</w:t>
            </w:r>
            <w:r w:rsidR="006A7A02" w:rsidRPr="00803175">
              <w:rPr>
                <w:rFonts w:ascii="仿宋" w:eastAsia="仿宋" w:hAnsi="仿宋" w:hint="eastAsia"/>
                <w:color w:val="000000"/>
                <w:sz w:val="22"/>
              </w:rPr>
              <w:t>到</w:t>
            </w:r>
            <w:r w:rsidR="006A7A02" w:rsidRPr="00803175">
              <w:rPr>
                <w:rFonts w:ascii="仿宋" w:eastAsia="仿宋" w:hAnsi="仿宋"/>
                <w:color w:val="000000"/>
                <w:sz w:val="22"/>
              </w:rPr>
              <w:t>指定邮箱</w:t>
            </w:r>
          </w:p>
        </w:tc>
      </w:tr>
    </w:tbl>
    <w:p w:rsidR="00264646" w:rsidRPr="00264646" w:rsidRDefault="00264646" w:rsidP="00264646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264646" w:rsidRPr="00264646" w:rsidSect="00264646">
      <w:footerReference w:type="default" r:id="rId8"/>
      <w:pgSz w:w="11906" w:h="16838"/>
      <w:pgMar w:top="2098" w:right="1446" w:bottom="1418" w:left="14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36" w:rsidRDefault="00172236" w:rsidP="007F032A">
      <w:r>
        <w:separator/>
      </w:r>
    </w:p>
  </w:endnote>
  <w:endnote w:type="continuationSeparator" w:id="0">
    <w:p w:rsidR="00172236" w:rsidRDefault="00172236" w:rsidP="007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46" w:rsidRPr="00983E4F" w:rsidRDefault="00264646">
    <w:pPr>
      <w:pStyle w:val="a4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36" w:rsidRDefault="00172236" w:rsidP="007F032A">
      <w:r>
        <w:separator/>
      </w:r>
    </w:p>
  </w:footnote>
  <w:footnote w:type="continuationSeparator" w:id="0">
    <w:p w:rsidR="00172236" w:rsidRDefault="00172236" w:rsidP="007F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42B"/>
    <w:multiLevelType w:val="hybridMultilevel"/>
    <w:tmpl w:val="59265E28"/>
    <w:lvl w:ilvl="0" w:tplc="F8149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61E21"/>
    <w:multiLevelType w:val="hybridMultilevel"/>
    <w:tmpl w:val="D804C128"/>
    <w:lvl w:ilvl="0" w:tplc="2B10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75084"/>
    <w:multiLevelType w:val="hybridMultilevel"/>
    <w:tmpl w:val="3CC8438A"/>
    <w:lvl w:ilvl="0" w:tplc="4D566DBC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3">
    <w:nsid w:val="26513DD9"/>
    <w:multiLevelType w:val="hybridMultilevel"/>
    <w:tmpl w:val="3D460BA4"/>
    <w:lvl w:ilvl="0" w:tplc="39085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AF23E7"/>
    <w:multiLevelType w:val="hybridMultilevel"/>
    <w:tmpl w:val="95D6CCB0"/>
    <w:lvl w:ilvl="0" w:tplc="D1C4FD0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33808"/>
    <w:multiLevelType w:val="hybridMultilevel"/>
    <w:tmpl w:val="262601F4"/>
    <w:lvl w:ilvl="0" w:tplc="DE98242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D72FF5"/>
    <w:multiLevelType w:val="hybridMultilevel"/>
    <w:tmpl w:val="6D608264"/>
    <w:lvl w:ilvl="0" w:tplc="CC4E6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52931"/>
    <w:multiLevelType w:val="hybridMultilevel"/>
    <w:tmpl w:val="1B32ACE4"/>
    <w:lvl w:ilvl="0" w:tplc="1F7C5BD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91B473C"/>
    <w:multiLevelType w:val="hybridMultilevel"/>
    <w:tmpl w:val="BFD4DA9A"/>
    <w:lvl w:ilvl="0" w:tplc="A68A91FA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CC"/>
    <w:rsid w:val="000020EE"/>
    <w:rsid w:val="00003AEE"/>
    <w:rsid w:val="000071B0"/>
    <w:rsid w:val="000077C2"/>
    <w:rsid w:val="000103A5"/>
    <w:rsid w:val="00013194"/>
    <w:rsid w:val="00014792"/>
    <w:rsid w:val="00014B6B"/>
    <w:rsid w:val="00015EC5"/>
    <w:rsid w:val="00016358"/>
    <w:rsid w:val="00016992"/>
    <w:rsid w:val="00020645"/>
    <w:rsid w:val="00022D2B"/>
    <w:rsid w:val="00022FB4"/>
    <w:rsid w:val="000256AE"/>
    <w:rsid w:val="00027775"/>
    <w:rsid w:val="000300FA"/>
    <w:rsid w:val="000310B6"/>
    <w:rsid w:val="0003233E"/>
    <w:rsid w:val="00035790"/>
    <w:rsid w:val="00041566"/>
    <w:rsid w:val="00041ACC"/>
    <w:rsid w:val="00043564"/>
    <w:rsid w:val="0004378C"/>
    <w:rsid w:val="00043BC5"/>
    <w:rsid w:val="00047DA5"/>
    <w:rsid w:val="000513F2"/>
    <w:rsid w:val="000559A6"/>
    <w:rsid w:val="00061838"/>
    <w:rsid w:val="00064437"/>
    <w:rsid w:val="00064C83"/>
    <w:rsid w:val="00065C31"/>
    <w:rsid w:val="00070409"/>
    <w:rsid w:val="000706B3"/>
    <w:rsid w:val="000711F3"/>
    <w:rsid w:val="000727F9"/>
    <w:rsid w:val="0007346C"/>
    <w:rsid w:val="00074581"/>
    <w:rsid w:val="000760F9"/>
    <w:rsid w:val="00076AA7"/>
    <w:rsid w:val="0008422A"/>
    <w:rsid w:val="00085915"/>
    <w:rsid w:val="00085E64"/>
    <w:rsid w:val="00086F28"/>
    <w:rsid w:val="000873CA"/>
    <w:rsid w:val="0009206D"/>
    <w:rsid w:val="000951D3"/>
    <w:rsid w:val="00096E0F"/>
    <w:rsid w:val="00097EF1"/>
    <w:rsid w:val="000B2AA4"/>
    <w:rsid w:val="000B4ED5"/>
    <w:rsid w:val="000B5A0C"/>
    <w:rsid w:val="000B718F"/>
    <w:rsid w:val="000B7839"/>
    <w:rsid w:val="000C0800"/>
    <w:rsid w:val="000C2B26"/>
    <w:rsid w:val="000C2FE3"/>
    <w:rsid w:val="000C5A82"/>
    <w:rsid w:val="000C7B95"/>
    <w:rsid w:val="000D3348"/>
    <w:rsid w:val="000D384B"/>
    <w:rsid w:val="000D5796"/>
    <w:rsid w:val="000E3BD1"/>
    <w:rsid w:val="000F3AB3"/>
    <w:rsid w:val="000F7131"/>
    <w:rsid w:val="001032D7"/>
    <w:rsid w:val="0010349B"/>
    <w:rsid w:val="0010412D"/>
    <w:rsid w:val="00106CDA"/>
    <w:rsid w:val="0010738D"/>
    <w:rsid w:val="001129DC"/>
    <w:rsid w:val="00112E3F"/>
    <w:rsid w:val="00113A4E"/>
    <w:rsid w:val="001207D5"/>
    <w:rsid w:val="001219BF"/>
    <w:rsid w:val="00123B39"/>
    <w:rsid w:val="0012461A"/>
    <w:rsid w:val="001246A1"/>
    <w:rsid w:val="0012654F"/>
    <w:rsid w:val="0012672C"/>
    <w:rsid w:val="00126F22"/>
    <w:rsid w:val="00133301"/>
    <w:rsid w:val="0013343D"/>
    <w:rsid w:val="00134261"/>
    <w:rsid w:val="001342BA"/>
    <w:rsid w:val="0013604D"/>
    <w:rsid w:val="001422B6"/>
    <w:rsid w:val="0014292B"/>
    <w:rsid w:val="001433BD"/>
    <w:rsid w:val="00144625"/>
    <w:rsid w:val="00145135"/>
    <w:rsid w:val="00145778"/>
    <w:rsid w:val="00151BFC"/>
    <w:rsid w:val="0015276E"/>
    <w:rsid w:val="001611CA"/>
    <w:rsid w:val="001668D0"/>
    <w:rsid w:val="00167D7D"/>
    <w:rsid w:val="001701BD"/>
    <w:rsid w:val="001712B6"/>
    <w:rsid w:val="0017204F"/>
    <w:rsid w:val="00172236"/>
    <w:rsid w:val="00173A4A"/>
    <w:rsid w:val="00176F6C"/>
    <w:rsid w:val="001805F8"/>
    <w:rsid w:val="001850C7"/>
    <w:rsid w:val="00186C2F"/>
    <w:rsid w:val="001872E5"/>
    <w:rsid w:val="001903AD"/>
    <w:rsid w:val="0019181A"/>
    <w:rsid w:val="00192855"/>
    <w:rsid w:val="00195559"/>
    <w:rsid w:val="00195B97"/>
    <w:rsid w:val="00196984"/>
    <w:rsid w:val="001A04BD"/>
    <w:rsid w:val="001A08E7"/>
    <w:rsid w:val="001A135A"/>
    <w:rsid w:val="001A2B13"/>
    <w:rsid w:val="001A3525"/>
    <w:rsid w:val="001B2EF9"/>
    <w:rsid w:val="001B7672"/>
    <w:rsid w:val="001C2763"/>
    <w:rsid w:val="001C512A"/>
    <w:rsid w:val="001C72B8"/>
    <w:rsid w:val="001C7C3D"/>
    <w:rsid w:val="001D0A36"/>
    <w:rsid w:val="001D3766"/>
    <w:rsid w:val="001D765C"/>
    <w:rsid w:val="001D7A51"/>
    <w:rsid w:val="001E0646"/>
    <w:rsid w:val="001E4A98"/>
    <w:rsid w:val="001E4B49"/>
    <w:rsid w:val="001E56E5"/>
    <w:rsid w:val="001E6988"/>
    <w:rsid w:val="001E7198"/>
    <w:rsid w:val="001F27CB"/>
    <w:rsid w:val="001F300D"/>
    <w:rsid w:val="001F31F6"/>
    <w:rsid w:val="001F3644"/>
    <w:rsid w:val="00200695"/>
    <w:rsid w:val="00203ABA"/>
    <w:rsid w:val="00203F2D"/>
    <w:rsid w:val="00203F76"/>
    <w:rsid w:val="00204828"/>
    <w:rsid w:val="002064E5"/>
    <w:rsid w:val="002076C0"/>
    <w:rsid w:val="00211803"/>
    <w:rsid w:val="00215CA4"/>
    <w:rsid w:val="0021663D"/>
    <w:rsid w:val="002174CE"/>
    <w:rsid w:val="0021761F"/>
    <w:rsid w:val="00217B7D"/>
    <w:rsid w:val="002240B7"/>
    <w:rsid w:val="00224C92"/>
    <w:rsid w:val="00225AFB"/>
    <w:rsid w:val="002311B2"/>
    <w:rsid w:val="002325A8"/>
    <w:rsid w:val="002345DB"/>
    <w:rsid w:val="00235961"/>
    <w:rsid w:val="002372B7"/>
    <w:rsid w:val="00237B0B"/>
    <w:rsid w:val="00237EE2"/>
    <w:rsid w:val="002440C1"/>
    <w:rsid w:val="002455BC"/>
    <w:rsid w:val="00245733"/>
    <w:rsid w:val="0024611A"/>
    <w:rsid w:val="00250729"/>
    <w:rsid w:val="00253087"/>
    <w:rsid w:val="002540C2"/>
    <w:rsid w:val="00254BB7"/>
    <w:rsid w:val="002558FA"/>
    <w:rsid w:val="0026086A"/>
    <w:rsid w:val="00264646"/>
    <w:rsid w:val="002651E1"/>
    <w:rsid w:val="00265DEE"/>
    <w:rsid w:val="0027083F"/>
    <w:rsid w:val="00272E70"/>
    <w:rsid w:val="00275036"/>
    <w:rsid w:val="00285296"/>
    <w:rsid w:val="00286984"/>
    <w:rsid w:val="00286FD7"/>
    <w:rsid w:val="002872DA"/>
    <w:rsid w:val="0029186D"/>
    <w:rsid w:val="0029386B"/>
    <w:rsid w:val="00293A2D"/>
    <w:rsid w:val="002A339C"/>
    <w:rsid w:val="002A470F"/>
    <w:rsid w:val="002A54CD"/>
    <w:rsid w:val="002A65D3"/>
    <w:rsid w:val="002A7A23"/>
    <w:rsid w:val="002A7B15"/>
    <w:rsid w:val="002B6090"/>
    <w:rsid w:val="002B60E5"/>
    <w:rsid w:val="002C10C9"/>
    <w:rsid w:val="002C1610"/>
    <w:rsid w:val="002C347E"/>
    <w:rsid w:val="002C679E"/>
    <w:rsid w:val="002C717E"/>
    <w:rsid w:val="002D1C59"/>
    <w:rsid w:val="002D5408"/>
    <w:rsid w:val="002D55C1"/>
    <w:rsid w:val="002E0843"/>
    <w:rsid w:val="002E1A3D"/>
    <w:rsid w:val="002E2565"/>
    <w:rsid w:val="002E5FEB"/>
    <w:rsid w:val="002F141F"/>
    <w:rsid w:val="002F1978"/>
    <w:rsid w:val="002F1D2C"/>
    <w:rsid w:val="002F2F15"/>
    <w:rsid w:val="002F3C3A"/>
    <w:rsid w:val="002F48AB"/>
    <w:rsid w:val="002F538A"/>
    <w:rsid w:val="002F72E0"/>
    <w:rsid w:val="00304F50"/>
    <w:rsid w:val="003057A4"/>
    <w:rsid w:val="00306A69"/>
    <w:rsid w:val="0031080C"/>
    <w:rsid w:val="00310EBF"/>
    <w:rsid w:val="0031395E"/>
    <w:rsid w:val="00314467"/>
    <w:rsid w:val="003166A7"/>
    <w:rsid w:val="003219BF"/>
    <w:rsid w:val="00321C53"/>
    <w:rsid w:val="0032351F"/>
    <w:rsid w:val="0032355F"/>
    <w:rsid w:val="00324589"/>
    <w:rsid w:val="0033151D"/>
    <w:rsid w:val="00333DF2"/>
    <w:rsid w:val="00335ECA"/>
    <w:rsid w:val="00336533"/>
    <w:rsid w:val="00336A69"/>
    <w:rsid w:val="00337353"/>
    <w:rsid w:val="0033755A"/>
    <w:rsid w:val="003413F9"/>
    <w:rsid w:val="00342C9F"/>
    <w:rsid w:val="00342D25"/>
    <w:rsid w:val="00342D8A"/>
    <w:rsid w:val="00345B63"/>
    <w:rsid w:val="00346B58"/>
    <w:rsid w:val="003504F3"/>
    <w:rsid w:val="00351010"/>
    <w:rsid w:val="00352B5B"/>
    <w:rsid w:val="00353BB7"/>
    <w:rsid w:val="003541B2"/>
    <w:rsid w:val="0035480C"/>
    <w:rsid w:val="00354B32"/>
    <w:rsid w:val="00354C54"/>
    <w:rsid w:val="00354C8C"/>
    <w:rsid w:val="0035782B"/>
    <w:rsid w:val="00357997"/>
    <w:rsid w:val="003615C1"/>
    <w:rsid w:val="0036291F"/>
    <w:rsid w:val="003655E5"/>
    <w:rsid w:val="0037060C"/>
    <w:rsid w:val="003803B6"/>
    <w:rsid w:val="00380B33"/>
    <w:rsid w:val="00380EC0"/>
    <w:rsid w:val="003817C0"/>
    <w:rsid w:val="00383B46"/>
    <w:rsid w:val="00392C3E"/>
    <w:rsid w:val="00393064"/>
    <w:rsid w:val="00393876"/>
    <w:rsid w:val="00393E94"/>
    <w:rsid w:val="00395599"/>
    <w:rsid w:val="003967DE"/>
    <w:rsid w:val="00397D19"/>
    <w:rsid w:val="003A0CD1"/>
    <w:rsid w:val="003A4CF3"/>
    <w:rsid w:val="003A511D"/>
    <w:rsid w:val="003A5216"/>
    <w:rsid w:val="003A5482"/>
    <w:rsid w:val="003B0504"/>
    <w:rsid w:val="003B0C10"/>
    <w:rsid w:val="003B3517"/>
    <w:rsid w:val="003B3AE2"/>
    <w:rsid w:val="003B790E"/>
    <w:rsid w:val="003C25EB"/>
    <w:rsid w:val="003C3831"/>
    <w:rsid w:val="003C4FF7"/>
    <w:rsid w:val="003D386F"/>
    <w:rsid w:val="003D52BD"/>
    <w:rsid w:val="003E00EE"/>
    <w:rsid w:val="003E0609"/>
    <w:rsid w:val="003E0C37"/>
    <w:rsid w:val="003E2FAE"/>
    <w:rsid w:val="003E480A"/>
    <w:rsid w:val="003E579B"/>
    <w:rsid w:val="003E6108"/>
    <w:rsid w:val="003F0AA1"/>
    <w:rsid w:val="003F4D6C"/>
    <w:rsid w:val="003F62F4"/>
    <w:rsid w:val="003F652D"/>
    <w:rsid w:val="003F677F"/>
    <w:rsid w:val="004001E2"/>
    <w:rsid w:val="0040222A"/>
    <w:rsid w:val="004043CD"/>
    <w:rsid w:val="00405C18"/>
    <w:rsid w:val="00406535"/>
    <w:rsid w:val="00407047"/>
    <w:rsid w:val="00410220"/>
    <w:rsid w:val="00411CC8"/>
    <w:rsid w:val="00411D5E"/>
    <w:rsid w:val="00414618"/>
    <w:rsid w:val="00415E2B"/>
    <w:rsid w:val="0041726E"/>
    <w:rsid w:val="00421D92"/>
    <w:rsid w:val="004226AD"/>
    <w:rsid w:val="004245E0"/>
    <w:rsid w:val="00425467"/>
    <w:rsid w:val="00425C25"/>
    <w:rsid w:val="00427554"/>
    <w:rsid w:val="00430768"/>
    <w:rsid w:val="00431D07"/>
    <w:rsid w:val="00432330"/>
    <w:rsid w:val="004358BF"/>
    <w:rsid w:val="00440FB0"/>
    <w:rsid w:val="00442B87"/>
    <w:rsid w:val="004436BB"/>
    <w:rsid w:val="00445691"/>
    <w:rsid w:val="00445B9E"/>
    <w:rsid w:val="00453AD9"/>
    <w:rsid w:val="00454966"/>
    <w:rsid w:val="004606FF"/>
    <w:rsid w:val="0046577C"/>
    <w:rsid w:val="00465F2F"/>
    <w:rsid w:val="004703CA"/>
    <w:rsid w:val="004721D2"/>
    <w:rsid w:val="004735FC"/>
    <w:rsid w:val="004773D1"/>
    <w:rsid w:val="0048266F"/>
    <w:rsid w:val="00483C14"/>
    <w:rsid w:val="00483DC5"/>
    <w:rsid w:val="00484F2E"/>
    <w:rsid w:val="004911AC"/>
    <w:rsid w:val="00492E56"/>
    <w:rsid w:val="0049392B"/>
    <w:rsid w:val="004A0993"/>
    <w:rsid w:val="004A7870"/>
    <w:rsid w:val="004A7DB0"/>
    <w:rsid w:val="004B10EC"/>
    <w:rsid w:val="004B1139"/>
    <w:rsid w:val="004B1986"/>
    <w:rsid w:val="004B49E1"/>
    <w:rsid w:val="004B6AF5"/>
    <w:rsid w:val="004B7F7E"/>
    <w:rsid w:val="004C056D"/>
    <w:rsid w:val="004C42BE"/>
    <w:rsid w:val="004C4968"/>
    <w:rsid w:val="004C64E3"/>
    <w:rsid w:val="004D1C09"/>
    <w:rsid w:val="004D441E"/>
    <w:rsid w:val="004D727B"/>
    <w:rsid w:val="004D7953"/>
    <w:rsid w:val="004E0D6B"/>
    <w:rsid w:val="004E0F95"/>
    <w:rsid w:val="004E1721"/>
    <w:rsid w:val="004E281C"/>
    <w:rsid w:val="004E2D09"/>
    <w:rsid w:val="004E47B2"/>
    <w:rsid w:val="004E583D"/>
    <w:rsid w:val="004E6481"/>
    <w:rsid w:val="004F3518"/>
    <w:rsid w:val="004F52F9"/>
    <w:rsid w:val="004F56F3"/>
    <w:rsid w:val="004F7AB7"/>
    <w:rsid w:val="00500867"/>
    <w:rsid w:val="005026EE"/>
    <w:rsid w:val="00504091"/>
    <w:rsid w:val="005056C3"/>
    <w:rsid w:val="00507C40"/>
    <w:rsid w:val="00510734"/>
    <w:rsid w:val="00512A9C"/>
    <w:rsid w:val="00514025"/>
    <w:rsid w:val="00515EFB"/>
    <w:rsid w:val="00516944"/>
    <w:rsid w:val="00522528"/>
    <w:rsid w:val="005254E0"/>
    <w:rsid w:val="00525E30"/>
    <w:rsid w:val="0053509B"/>
    <w:rsid w:val="0053585E"/>
    <w:rsid w:val="00536338"/>
    <w:rsid w:val="0053650E"/>
    <w:rsid w:val="0053704C"/>
    <w:rsid w:val="00542D84"/>
    <w:rsid w:val="00542FF3"/>
    <w:rsid w:val="0055098C"/>
    <w:rsid w:val="005515C4"/>
    <w:rsid w:val="00555DAF"/>
    <w:rsid w:val="0056343C"/>
    <w:rsid w:val="00563598"/>
    <w:rsid w:val="00563C7B"/>
    <w:rsid w:val="00565396"/>
    <w:rsid w:val="00567F39"/>
    <w:rsid w:val="00572995"/>
    <w:rsid w:val="00572BC6"/>
    <w:rsid w:val="00577F3D"/>
    <w:rsid w:val="00583A5A"/>
    <w:rsid w:val="00585A76"/>
    <w:rsid w:val="005873DC"/>
    <w:rsid w:val="0059262F"/>
    <w:rsid w:val="00592779"/>
    <w:rsid w:val="00594A47"/>
    <w:rsid w:val="0059520F"/>
    <w:rsid w:val="005A0873"/>
    <w:rsid w:val="005A36A2"/>
    <w:rsid w:val="005A4453"/>
    <w:rsid w:val="005B1B86"/>
    <w:rsid w:val="005B33FB"/>
    <w:rsid w:val="005B3F1F"/>
    <w:rsid w:val="005B56BC"/>
    <w:rsid w:val="005C0446"/>
    <w:rsid w:val="005C1D08"/>
    <w:rsid w:val="005C1ED7"/>
    <w:rsid w:val="005C2D11"/>
    <w:rsid w:val="005C40F8"/>
    <w:rsid w:val="005C7062"/>
    <w:rsid w:val="005C722E"/>
    <w:rsid w:val="005C7E50"/>
    <w:rsid w:val="005D012B"/>
    <w:rsid w:val="005D26C0"/>
    <w:rsid w:val="005D77FC"/>
    <w:rsid w:val="005E03C0"/>
    <w:rsid w:val="005E1C75"/>
    <w:rsid w:val="005E231C"/>
    <w:rsid w:val="005E2910"/>
    <w:rsid w:val="005E35A4"/>
    <w:rsid w:val="005E577A"/>
    <w:rsid w:val="005F2BB7"/>
    <w:rsid w:val="005F371D"/>
    <w:rsid w:val="005F3D40"/>
    <w:rsid w:val="005F4DD0"/>
    <w:rsid w:val="005F7900"/>
    <w:rsid w:val="005F7E65"/>
    <w:rsid w:val="00601E69"/>
    <w:rsid w:val="00603D1A"/>
    <w:rsid w:val="00604815"/>
    <w:rsid w:val="00612087"/>
    <w:rsid w:val="00612D36"/>
    <w:rsid w:val="006209B9"/>
    <w:rsid w:val="00621CCE"/>
    <w:rsid w:val="0062265F"/>
    <w:rsid w:val="00622D9E"/>
    <w:rsid w:val="00626003"/>
    <w:rsid w:val="00626B6E"/>
    <w:rsid w:val="00630694"/>
    <w:rsid w:val="00632BC5"/>
    <w:rsid w:val="00632DF2"/>
    <w:rsid w:val="00633059"/>
    <w:rsid w:val="006339C2"/>
    <w:rsid w:val="0063726C"/>
    <w:rsid w:val="00640D81"/>
    <w:rsid w:val="00642C2E"/>
    <w:rsid w:val="00644C22"/>
    <w:rsid w:val="00644CA3"/>
    <w:rsid w:val="0064614D"/>
    <w:rsid w:val="0064704A"/>
    <w:rsid w:val="0065014C"/>
    <w:rsid w:val="00651FE7"/>
    <w:rsid w:val="00652638"/>
    <w:rsid w:val="00652B17"/>
    <w:rsid w:val="006534C7"/>
    <w:rsid w:val="006549B5"/>
    <w:rsid w:val="00663505"/>
    <w:rsid w:val="0066386C"/>
    <w:rsid w:val="00664552"/>
    <w:rsid w:val="00664D45"/>
    <w:rsid w:val="0066515D"/>
    <w:rsid w:val="00667D8E"/>
    <w:rsid w:val="0067137F"/>
    <w:rsid w:val="00672028"/>
    <w:rsid w:val="00672AAF"/>
    <w:rsid w:val="00672B8B"/>
    <w:rsid w:val="00673275"/>
    <w:rsid w:val="0067379F"/>
    <w:rsid w:val="006749B9"/>
    <w:rsid w:val="00677B03"/>
    <w:rsid w:val="0068093A"/>
    <w:rsid w:val="00682613"/>
    <w:rsid w:val="006853BF"/>
    <w:rsid w:val="00685728"/>
    <w:rsid w:val="006879C6"/>
    <w:rsid w:val="0069078D"/>
    <w:rsid w:val="00695E8E"/>
    <w:rsid w:val="00697624"/>
    <w:rsid w:val="00697749"/>
    <w:rsid w:val="00697C8D"/>
    <w:rsid w:val="006A180D"/>
    <w:rsid w:val="006A3014"/>
    <w:rsid w:val="006A4572"/>
    <w:rsid w:val="006A71C4"/>
    <w:rsid w:val="006A7A02"/>
    <w:rsid w:val="006B18E1"/>
    <w:rsid w:val="006B2A63"/>
    <w:rsid w:val="006B2BAD"/>
    <w:rsid w:val="006B3DD8"/>
    <w:rsid w:val="006B77A5"/>
    <w:rsid w:val="006C00CF"/>
    <w:rsid w:val="006C04CB"/>
    <w:rsid w:val="006C36C5"/>
    <w:rsid w:val="006C48DB"/>
    <w:rsid w:val="006C4923"/>
    <w:rsid w:val="006D31DB"/>
    <w:rsid w:val="006D4306"/>
    <w:rsid w:val="006D525F"/>
    <w:rsid w:val="006D6A4D"/>
    <w:rsid w:val="006E1C52"/>
    <w:rsid w:val="006E26F3"/>
    <w:rsid w:val="006E4E08"/>
    <w:rsid w:val="006E71DA"/>
    <w:rsid w:val="006E7AA8"/>
    <w:rsid w:val="006F29D3"/>
    <w:rsid w:val="006F4046"/>
    <w:rsid w:val="00702366"/>
    <w:rsid w:val="00706FFC"/>
    <w:rsid w:val="007076F9"/>
    <w:rsid w:val="007106AB"/>
    <w:rsid w:val="00713148"/>
    <w:rsid w:val="007153DB"/>
    <w:rsid w:val="00715E0D"/>
    <w:rsid w:val="00720573"/>
    <w:rsid w:val="00720932"/>
    <w:rsid w:val="00720F3A"/>
    <w:rsid w:val="0072165A"/>
    <w:rsid w:val="00723C51"/>
    <w:rsid w:val="00727766"/>
    <w:rsid w:val="00727B47"/>
    <w:rsid w:val="007316DD"/>
    <w:rsid w:val="0073639F"/>
    <w:rsid w:val="00743EC8"/>
    <w:rsid w:val="007449D9"/>
    <w:rsid w:val="0075108B"/>
    <w:rsid w:val="00751133"/>
    <w:rsid w:val="0075646F"/>
    <w:rsid w:val="007604E5"/>
    <w:rsid w:val="00764ECE"/>
    <w:rsid w:val="00765369"/>
    <w:rsid w:val="00767A15"/>
    <w:rsid w:val="0077103B"/>
    <w:rsid w:val="00771B69"/>
    <w:rsid w:val="007722AE"/>
    <w:rsid w:val="0077449E"/>
    <w:rsid w:val="007766CC"/>
    <w:rsid w:val="00780392"/>
    <w:rsid w:val="00782851"/>
    <w:rsid w:val="00783DF4"/>
    <w:rsid w:val="007863C8"/>
    <w:rsid w:val="007878FD"/>
    <w:rsid w:val="00787F0C"/>
    <w:rsid w:val="007901DE"/>
    <w:rsid w:val="00790485"/>
    <w:rsid w:val="0079065F"/>
    <w:rsid w:val="007910B4"/>
    <w:rsid w:val="00795460"/>
    <w:rsid w:val="0079782D"/>
    <w:rsid w:val="007A1C10"/>
    <w:rsid w:val="007A310C"/>
    <w:rsid w:val="007A3F05"/>
    <w:rsid w:val="007A54E6"/>
    <w:rsid w:val="007A7165"/>
    <w:rsid w:val="007B0C1A"/>
    <w:rsid w:val="007B1566"/>
    <w:rsid w:val="007B2DD8"/>
    <w:rsid w:val="007B37AB"/>
    <w:rsid w:val="007B44A3"/>
    <w:rsid w:val="007B6BFD"/>
    <w:rsid w:val="007C359C"/>
    <w:rsid w:val="007C51FB"/>
    <w:rsid w:val="007C54B5"/>
    <w:rsid w:val="007C6CD9"/>
    <w:rsid w:val="007C7FEF"/>
    <w:rsid w:val="007D2C2F"/>
    <w:rsid w:val="007D3764"/>
    <w:rsid w:val="007D481F"/>
    <w:rsid w:val="007D584A"/>
    <w:rsid w:val="007E1A7B"/>
    <w:rsid w:val="007E5A42"/>
    <w:rsid w:val="007F032A"/>
    <w:rsid w:val="007F0341"/>
    <w:rsid w:val="007F14D9"/>
    <w:rsid w:val="007F1633"/>
    <w:rsid w:val="007F3120"/>
    <w:rsid w:val="007F38C7"/>
    <w:rsid w:val="007F601D"/>
    <w:rsid w:val="007F7B8B"/>
    <w:rsid w:val="007F7CFB"/>
    <w:rsid w:val="0080043B"/>
    <w:rsid w:val="0080047D"/>
    <w:rsid w:val="00800702"/>
    <w:rsid w:val="008008C1"/>
    <w:rsid w:val="00800C5E"/>
    <w:rsid w:val="008017DD"/>
    <w:rsid w:val="00803175"/>
    <w:rsid w:val="00805E51"/>
    <w:rsid w:val="00810F07"/>
    <w:rsid w:val="008132FB"/>
    <w:rsid w:val="00813B42"/>
    <w:rsid w:val="0081616B"/>
    <w:rsid w:val="0083174F"/>
    <w:rsid w:val="00831E3F"/>
    <w:rsid w:val="00832CE6"/>
    <w:rsid w:val="008331CD"/>
    <w:rsid w:val="008407A2"/>
    <w:rsid w:val="0084083F"/>
    <w:rsid w:val="00841477"/>
    <w:rsid w:val="00844424"/>
    <w:rsid w:val="008459DF"/>
    <w:rsid w:val="008465B2"/>
    <w:rsid w:val="00846D94"/>
    <w:rsid w:val="00850CBC"/>
    <w:rsid w:val="00851816"/>
    <w:rsid w:val="0085192F"/>
    <w:rsid w:val="008545D6"/>
    <w:rsid w:val="00856A29"/>
    <w:rsid w:val="00857714"/>
    <w:rsid w:val="00862D0F"/>
    <w:rsid w:val="00865A32"/>
    <w:rsid w:val="00865FEA"/>
    <w:rsid w:val="00866786"/>
    <w:rsid w:val="00870338"/>
    <w:rsid w:val="00872C0F"/>
    <w:rsid w:val="008733C1"/>
    <w:rsid w:val="008749D6"/>
    <w:rsid w:val="008822DF"/>
    <w:rsid w:val="0088579A"/>
    <w:rsid w:val="008857FE"/>
    <w:rsid w:val="00886947"/>
    <w:rsid w:val="0089122E"/>
    <w:rsid w:val="00893B6E"/>
    <w:rsid w:val="00895067"/>
    <w:rsid w:val="00895EB5"/>
    <w:rsid w:val="008A220B"/>
    <w:rsid w:val="008A2811"/>
    <w:rsid w:val="008B18C7"/>
    <w:rsid w:val="008C29A8"/>
    <w:rsid w:val="008C2D32"/>
    <w:rsid w:val="008C45F1"/>
    <w:rsid w:val="008C5BB5"/>
    <w:rsid w:val="008D0493"/>
    <w:rsid w:val="008D0FA6"/>
    <w:rsid w:val="008D119D"/>
    <w:rsid w:val="008D29B9"/>
    <w:rsid w:val="008D4AEE"/>
    <w:rsid w:val="008E0B7E"/>
    <w:rsid w:val="008E1ABC"/>
    <w:rsid w:val="008E6AEF"/>
    <w:rsid w:val="008F04BE"/>
    <w:rsid w:val="008F10B8"/>
    <w:rsid w:val="008F5A4F"/>
    <w:rsid w:val="008F6F43"/>
    <w:rsid w:val="00901418"/>
    <w:rsid w:val="00905246"/>
    <w:rsid w:val="00906268"/>
    <w:rsid w:val="00907D8A"/>
    <w:rsid w:val="00911ACD"/>
    <w:rsid w:val="0091281E"/>
    <w:rsid w:val="009146DC"/>
    <w:rsid w:val="0091749E"/>
    <w:rsid w:val="00922DFC"/>
    <w:rsid w:val="00925D3A"/>
    <w:rsid w:val="00926C82"/>
    <w:rsid w:val="00930207"/>
    <w:rsid w:val="00931051"/>
    <w:rsid w:val="009359EF"/>
    <w:rsid w:val="00941271"/>
    <w:rsid w:val="00946AA6"/>
    <w:rsid w:val="009533CD"/>
    <w:rsid w:val="0095384B"/>
    <w:rsid w:val="0095490C"/>
    <w:rsid w:val="00954F6D"/>
    <w:rsid w:val="00955194"/>
    <w:rsid w:val="00955740"/>
    <w:rsid w:val="00956D8C"/>
    <w:rsid w:val="00957D4F"/>
    <w:rsid w:val="00961A0E"/>
    <w:rsid w:val="00962278"/>
    <w:rsid w:val="00963017"/>
    <w:rsid w:val="0097085F"/>
    <w:rsid w:val="009736B3"/>
    <w:rsid w:val="00976B19"/>
    <w:rsid w:val="00981780"/>
    <w:rsid w:val="009818C8"/>
    <w:rsid w:val="00983E4F"/>
    <w:rsid w:val="00984094"/>
    <w:rsid w:val="009846BC"/>
    <w:rsid w:val="00984CCE"/>
    <w:rsid w:val="00990EE8"/>
    <w:rsid w:val="00992D1A"/>
    <w:rsid w:val="009933F1"/>
    <w:rsid w:val="0099503F"/>
    <w:rsid w:val="009977AB"/>
    <w:rsid w:val="009A1C30"/>
    <w:rsid w:val="009A204A"/>
    <w:rsid w:val="009B178F"/>
    <w:rsid w:val="009B4595"/>
    <w:rsid w:val="009B5DB7"/>
    <w:rsid w:val="009B6457"/>
    <w:rsid w:val="009C0C86"/>
    <w:rsid w:val="009C2255"/>
    <w:rsid w:val="009C6C27"/>
    <w:rsid w:val="009D002B"/>
    <w:rsid w:val="009D0EED"/>
    <w:rsid w:val="009D5FF9"/>
    <w:rsid w:val="009D6967"/>
    <w:rsid w:val="009D6BC5"/>
    <w:rsid w:val="009D761C"/>
    <w:rsid w:val="009F0251"/>
    <w:rsid w:val="009F03E5"/>
    <w:rsid w:val="009F16B9"/>
    <w:rsid w:val="009F548A"/>
    <w:rsid w:val="00A01261"/>
    <w:rsid w:val="00A05EA7"/>
    <w:rsid w:val="00A133C9"/>
    <w:rsid w:val="00A142BD"/>
    <w:rsid w:val="00A176B0"/>
    <w:rsid w:val="00A179C0"/>
    <w:rsid w:val="00A22858"/>
    <w:rsid w:val="00A24AB3"/>
    <w:rsid w:val="00A30A1D"/>
    <w:rsid w:val="00A30CD7"/>
    <w:rsid w:val="00A37EA8"/>
    <w:rsid w:val="00A41828"/>
    <w:rsid w:val="00A43396"/>
    <w:rsid w:val="00A44D9B"/>
    <w:rsid w:val="00A4539B"/>
    <w:rsid w:val="00A45AF8"/>
    <w:rsid w:val="00A46BA1"/>
    <w:rsid w:val="00A46F60"/>
    <w:rsid w:val="00A47C5B"/>
    <w:rsid w:val="00A54BF0"/>
    <w:rsid w:val="00A552B3"/>
    <w:rsid w:val="00A55544"/>
    <w:rsid w:val="00A55817"/>
    <w:rsid w:val="00A6006F"/>
    <w:rsid w:val="00A60D9A"/>
    <w:rsid w:val="00A62499"/>
    <w:rsid w:val="00A65D94"/>
    <w:rsid w:val="00A67500"/>
    <w:rsid w:val="00A77702"/>
    <w:rsid w:val="00A90ABD"/>
    <w:rsid w:val="00A90EB1"/>
    <w:rsid w:val="00A90FFB"/>
    <w:rsid w:val="00A9293B"/>
    <w:rsid w:val="00A94FC0"/>
    <w:rsid w:val="00AA0812"/>
    <w:rsid w:val="00AA0B0D"/>
    <w:rsid w:val="00AA14C2"/>
    <w:rsid w:val="00AA294B"/>
    <w:rsid w:val="00AB03EA"/>
    <w:rsid w:val="00AB06E6"/>
    <w:rsid w:val="00AB26DC"/>
    <w:rsid w:val="00AB2F10"/>
    <w:rsid w:val="00AB3CE2"/>
    <w:rsid w:val="00AB5D28"/>
    <w:rsid w:val="00AB61D1"/>
    <w:rsid w:val="00AB7119"/>
    <w:rsid w:val="00AC0D4E"/>
    <w:rsid w:val="00AC120C"/>
    <w:rsid w:val="00AC3B39"/>
    <w:rsid w:val="00AC4291"/>
    <w:rsid w:val="00AC487C"/>
    <w:rsid w:val="00AC4A3B"/>
    <w:rsid w:val="00AC4BCD"/>
    <w:rsid w:val="00AC7253"/>
    <w:rsid w:val="00AC7DCC"/>
    <w:rsid w:val="00AD16D8"/>
    <w:rsid w:val="00AD67D7"/>
    <w:rsid w:val="00AD6E60"/>
    <w:rsid w:val="00AD7908"/>
    <w:rsid w:val="00AD7B4B"/>
    <w:rsid w:val="00AE0A52"/>
    <w:rsid w:val="00AE2243"/>
    <w:rsid w:val="00AE33EC"/>
    <w:rsid w:val="00AE5C37"/>
    <w:rsid w:val="00AE619A"/>
    <w:rsid w:val="00AE6C08"/>
    <w:rsid w:val="00AF3F24"/>
    <w:rsid w:val="00AF4BBD"/>
    <w:rsid w:val="00AF6AF5"/>
    <w:rsid w:val="00AF7200"/>
    <w:rsid w:val="00B00C6A"/>
    <w:rsid w:val="00B01E6B"/>
    <w:rsid w:val="00B023A0"/>
    <w:rsid w:val="00B03AD2"/>
    <w:rsid w:val="00B10C71"/>
    <w:rsid w:val="00B1112C"/>
    <w:rsid w:val="00B13895"/>
    <w:rsid w:val="00B16A08"/>
    <w:rsid w:val="00B17200"/>
    <w:rsid w:val="00B22365"/>
    <w:rsid w:val="00B22868"/>
    <w:rsid w:val="00B22E37"/>
    <w:rsid w:val="00B250CC"/>
    <w:rsid w:val="00B27D81"/>
    <w:rsid w:val="00B30345"/>
    <w:rsid w:val="00B30D7A"/>
    <w:rsid w:val="00B33D55"/>
    <w:rsid w:val="00B34B38"/>
    <w:rsid w:val="00B408A0"/>
    <w:rsid w:val="00B41A30"/>
    <w:rsid w:val="00B425A8"/>
    <w:rsid w:val="00B4330B"/>
    <w:rsid w:val="00B44853"/>
    <w:rsid w:val="00B44BCE"/>
    <w:rsid w:val="00B4598D"/>
    <w:rsid w:val="00B51C6D"/>
    <w:rsid w:val="00B533EF"/>
    <w:rsid w:val="00B5648E"/>
    <w:rsid w:val="00B60B78"/>
    <w:rsid w:val="00B60C8A"/>
    <w:rsid w:val="00B60D4E"/>
    <w:rsid w:val="00B6537B"/>
    <w:rsid w:val="00B672D4"/>
    <w:rsid w:val="00B71F57"/>
    <w:rsid w:val="00B73914"/>
    <w:rsid w:val="00B73C35"/>
    <w:rsid w:val="00B75A41"/>
    <w:rsid w:val="00B821D2"/>
    <w:rsid w:val="00B83754"/>
    <w:rsid w:val="00B83F33"/>
    <w:rsid w:val="00B907C6"/>
    <w:rsid w:val="00B9087B"/>
    <w:rsid w:val="00B909FD"/>
    <w:rsid w:val="00B90E87"/>
    <w:rsid w:val="00B92E03"/>
    <w:rsid w:val="00B97C18"/>
    <w:rsid w:val="00BA2A05"/>
    <w:rsid w:val="00BA3022"/>
    <w:rsid w:val="00BA3D93"/>
    <w:rsid w:val="00BA5BE2"/>
    <w:rsid w:val="00BA7196"/>
    <w:rsid w:val="00BA73C2"/>
    <w:rsid w:val="00BB2AAF"/>
    <w:rsid w:val="00BB48FC"/>
    <w:rsid w:val="00BB5D30"/>
    <w:rsid w:val="00BB70D6"/>
    <w:rsid w:val="00BB7BBF"/>
    <w:rsid w:val="00BC0A93"/>
    <w:rsid w:val="00BC12A3"/>
    <w:rsid w:val="00BC366E"/>
    <w:rsid w:val="00BC519C"/>
    <w:rsid w:val="00BC553A"/>
    <w:rsid w:val="00BE52AA"/>
    <w:rsid w:val="00BE6175"/>
    <w:rsid w:val="00BE7D0C"/>
    <w:rsid w:val="00BF0242"/>
    <w:rsid w:val="00BF1BBA"/>
    <w:rsid w:val="00BF31B4"/>
    <w:rsid w:val="00BF41DB"/>
    <w:rsid w:val="00BF49CF"/>
    <w:rsid w:val="00BF5C81"/>
    <w:rsid w:val="00BF7A02"/>
    <w:rsid w:val="00C04945"/>
    <w:rsid w:val="00C05647"/>
    <w:rsid w:val="00C060D4"/>
    <w:rsid w:val="00C110BF"/>
    <w:rsid w:val="00C1177D"/>
    <w:rsid w:val="00C144CC"/>
    <w:rsid w:val="00C151EF"/>
    <w:rsid w:val="00C15F9D"/>
    <w:rsid w:val="00C16140"/>
    <w:rsid w:val="00C17D7C"/>
    <w:rsid w:val="00C21B48"/>
    <w:rsid w:val="00C30573"/>
    <w:rsid w:val="00C31519"/>
    <w:rsid w:val="00C335FE"/>
    <w:rsid w:val="00C34912"/>
    <w:rsid w:val="00C36BBB"/>
    <w:rsid w:val="00C416F6"/>
    <w:rsid w:val="00C45942"/>
    <w:rsid w:val="00C46804"/>
    <w:rsid w:val="00C46830"/>
    <w:rsid w:val="00C5003C"/>
    <w:rsid w:val="00C50CCE"/>
    <w:rsid w:val="00C51AC3"/>
    <w:rsid w:val="00C54085"/>
    <w:rsid w:val="00C553F9"/>
    <w:rsid w:val="00C57668"/>
    <w:rsid w:val="00C62696"/>
    <w:rsid w:val="00C64524"/>
    <w:rsid w:val="00C649CF"/>
    <w:rsid w:val="00C6612F"/>
    <w:rsid w:val="00C67E6B"/>
    <w:rsid w:val="00C711F8"/>
    <w:rsid w:val="00C80A76"/>
    <w:rsid w:val="00C80BDB"/>
    <w:rsid w:val="00C812CD"/>
    <w:rsid w:val="00C8140F"/>
    <w:rsid w:val="00C83EAD"/>
    <w:rsid w:val="00C90942"/>
    <w:rsid w:val="00C93251"/>
    <w:rsid w:val="00C95D0C"/>
    <w:rsid w:val="00C971E3"/>
    <w:rsid w:val="00CA0F33"/>
    <w:rsid w:val="00CA35A2"/>
    <w:rsid w:val="00CA3A3A"/>
    <w:rsid w:val="00CA7D18"/>
    <w:rsid w:val="00CB093B"/>
    <w:rsid w:val="00CB3891"/>
    <w:rsid w:val="00CB501A"/>
    <w:rsid w:val="00CB5D47"/>
    <w:rsid w:val="00CB683D"/>
    <w:rsid w:val="00CC075B"/>
    <w:rsid w:val="00CC09E8"/>
    <w:rsid w:val="00CC0CCA"/>
    <w:rsid w:val="00CC126E"/>
    <w:rsid w:val="00CC3FB1"/>
    <w:rsid w:val="00CC7313"/>
    <w:rsid w:val="00CD23EE"/>
    <w:rsid w:val="00CD281D"/>
    <w:rsid w:val="00CD3F70"/>
    <w:rsid w:val="00CD603E"/>
    <w:rsid w:val="00CD6E45"/>
    <w:rsid w:val="00CE2A85"/>
    <w:rsid w:val="00CE59E0"/>
    <w:rsid w:val="00CF0420"/>
    <w:rsid w:val="00CF0554"/>
    <w:rsid w:val="00CF1388"/>
    <w:rsid w:val="00CF14AB"/>
    <w:rsid w:val="00CF7B35"/>
    <w:rsid w:val="00CF7F56"/>
    <w:rsid w:val="00D00E29"/>
    <w:rsid w:val="00D0121E"/>
    <w:rsid w:val="00D049FB"/>
    <w:rsid w:val="00D06A6C"/>
    <w:rsid w:val="00D10EA1"/>
    <w:rsid w:val="00D11008"/>
    <w:rsid w:val="00D14AAA"/>
    <w:rsid w:val="00D167AF"/>
    <w:rsid w:val="00D16A98"/>
    <w:rsid w:val="00D210CF"/>
    <w:rsid w:val="00D215CA"/>
    <w:rsid w:val="00D21EA9"/>
    <w:rsid w:val="00D22950"/>
    <w:rsid w:val="00D25391"/>
    <w:rsid w:val="00D264AD"/>
    <w:rsid w:val="00D27765"/>
    <w:rsid w:val="00D310E5"/>
    <w:rsid w:val="00D31E54"/>
    <w:rsid w:val="00D32133"/>
    <w:rsid w:val="00D348FD"/>
    <w:rsid w:val="00D36864"/>
    <w:rsid w:val="00D36CC3"/>
    <w:rsid w:val="00D36F03"/>
    <w:rsid w:val="00D37386"/>
    <w:rsid w:val="00D37770"/>
    <w:rsid w:val="00D41D93"/>
    <w:rsid w:val="00D420AE"/>
    <w:rsid w:val="00D4254B"/>
    <w:rsid w:val="00D44A88"/>
    <w:rsid w:val="00D47C9C"/>
    <w:rsid w:val="00D5017D"/>
    <w:rsid w:val="00D501E3"/>
    <w:rsid w:val="00D50437"/>
    <w:rsid w:val="00D50EF7"/>
    <w:rsid w:val="00D5141C"/>
    <w:rsid w:val="00D52896"/>
    <w:rsid w:val="00D56726"/>
    <w:rsid w:val="00D56B96"/>
    <w:rsid w:val="00D5738E"/>
    <w:rsid w:val="00D61FCC"/>
    <w:rsid w:val="00D632B2"/>
    <w:rsid w:val="00D63AE9"/>
    <w:rsid w:val="00D6464C"/>
    <w:rsid w:val="00D71ABB"/>
    <w:rsid w:val="00D735F8"/>
    <w:rsid w:val="00D744F4"/>
    <w:rsid w:val="00D74971"/>
    <w:rsid w:val="00D754E8"/>
    <w:rsid w:val="00D76657"/>
    <w:rsid w:val="00D77CC7"/>
    <w:rsid w:val="00D816DC"/>
    <w:rsid w:val="00D81750"/>
    <w:rsid w:val="00D81B25"/>
    <w:rsid w:val="00D82B7A"/>
    <w:rsid w:val="00D924C8"/>
    <w:rsid w:val="00D92D98"/>
    <w:rsid w:val="00DA3267"/>
    <w:rsid w:val="00DA59F7"/>
    <w:rsid w:val="00DA67AE"/>
    <w:rsid w:val="00DB08D3"/>
    <w:rsid w:val="00DB25FA"/>
    <w:rsid w:val="00DB6874"/>
    <w:rsid w:val="00DC12CA"/>
    <w:rsid w:val="00DC33F0"/>
    <w:rsid w:val="00DD0AC3"/>
    <w:rsid w:val="00DD2EF4"/>
    <w:rsid w:val="00DD3258"/>
    <w:rsid w:val="00DD74F5"/>
    <w:rsid w:val="00DE0D17"/>
    <w:rsid w:val="00DE1969"/>
    <w:rsid w:val="00DE276F"/>
    <w:rsid w:val="00DE3634"/>
    <w:rsid w:val="00DE42BD"/>
    <w:rsid w:val="00DE71DA"/>
    <w:rsid w:val="00DE770F"/>
    <w:rsid w:val="00DF2609"/>
    <w:rsid w:val="00DF261B"/>
    <w:rsid w:val="00DF5045"/>
    <w:rsid w:val="00E03BD5"/>
    <w:rsid w:val="00E04659"/>
    <w:rsid w:val="00E05554"/>
    <w:rsid w:val="00E06A5D"/>
    <w:rsid w:val="00E12073"/>
    <w:rsid w:val="00E155CD"/>
    <w:rsid w:val="00E15D6D"/>
    <w:rsid w:val="00E233A2"/>
    <w:rsid w:val="00E25465"/>
    <w:rsid w:val="00E258F8"/>
    <w:rsid w:val="00E26110"/>
    <w:rsid w:val="00E30487"/>
    <w:rsid w:val="00E32CE8"/>
    <w:rsid w:val="00E334CE"/>
    <w:rsid w:val="00E35F78"/>
    <w:rsid w:val="00E42552"/>
    <w:rsid w:val="00E426C3"/>
    <w:rsid w:val="00E42AA9"/>
    <w:rsid w:val="00E43227"/>
    <w:rsid w:val="00E43883"/>
    <w:rsid w:val="00E4754D"/>
    <w:rsid w:val="00E5125B"/>
    <w:rsid w:val="00E514DF"/>
    <w:rsid w:val="00E529B0"/>
    <w:rsid w:val="00E53EBF"/>
    <w:rsid w:val="00E55769"/>
    <w:rsid w:val="00E60E03"/>
    <w:rsid w:val="00E639F4"/>
    <w:rsid w:val="00E64362"/>
    <w:rsid w:val="00E67A42"/>
    <w:rsid w:val="00E71B4D"/>
    <w:rsid w:val="00E74E3C"/>
    <w:rsid w:val="00E75212"/>
    <w:rsid w:val="00E77752"/>
    <w:rsid w:val="00E81539"/>
    <w:rsid w:val="00E850D2"/>
    <w:rsid w:val="00E92759"/>
    <w:rsid w:val="00E92EFB"/>
    <w:rsid w:val="00E957B1"/>
    <w:rsid w:val="00E97966"/>
    <w:rsid w:val="00E97DC8"/>
    <w:rsid w:val="00EA12E6"/>
    <w:rsid w:val="00EA1657"/>
    <w:rsid w:val="00EA3582"/>
    <w:rsid w:val="00EA4B80"/>
    <w:rsid w:val="00EA57E2"/>
    <w:rsid w:val="00EA6635"/>
    <w:rsid w:val="00EA6BC2"/>
    <w:rsid w:val="00EB4D9A"/>
    <w:rsid w:val="00EB666F"/>
    <w:rsid w:val="00EC137E"/>
    <w:rsid w:val="00EC2682"/>
    <w:rsid w:val="00EC3052"/>
    <w:rsid w:val="00EC31C0"/>
    <w:rsid w:val="00EC6697"/>
    <w:rsid w:val="00EC6FC9"/>
    <w:rsid w:val="00ED2F8B"/>
    <w:rsid w:val="00ED448C"/>
    <w:rsid w:val="00ED4EEE"/>
    <w:rsid w:val="00ED549E"/>
    <w:rsid w:val="00ED6D2C"/>
    <w:rsid w:val="00EE14EE"/>
    <w:rsid w:val="00EE25FF"/>
    <w:rsid w:val="00EE4F9C"/>
    <w:rsid w:val="00EE6DEE"/>
    <w:rsid w:val="00EE733A"/>
    <w:rsid w:val="00EF04B1"/>
    <w:rsid w:val="00EF052C"/>
    <w:rsid w:val="00EF2018"/>
    <w:rsid w:val="00EF6959"/>
    <w:rsid w:val="00F02CFC"/>
    <w:rsid w:val="00F072F7"/>
    <w:rsid w:val="00F13139"/>
    <w:rsid w:val="00F136FB"/>
    <w:rsid w:val="00F17D00"/>
    <w:rsid w:val="00F20647"/>
    <w:rsid w:val="00F27968"/>
    <w:rsid w:val="00F3027D"/>
    <w:rsid w:val="00F31996"/>
    <w:rsid w:val="00F33597"/>
    <w:rsid w:val="00F353DF"/>
    <w:rsid w:val="00F42D08"/>
    <w:rsid w:val="00F43EA9"/>
    <w:rsid w:val="00F464FA"/>
    <w:rsid w:val="00F46B6A"/>
    <w:rsid w:val="00F5079E"/>
    <w:rsid w:val="00F5356B"/>
    <w:rsid w:val="00F54790"/>
    <w:rsid w:val="00F54AF5"/>
    <w:rsid w:val="00F5553B"/>
    <w:rsid w:val="00F56E00"/>
    <w:rsid w:val="00F57782"/>
    <w:rsid w:val="00F57D70"/>
    <w:rsid w:val="00F6193E"/>
    <w:rsid w:val="00F652D9"/>
    <w:rsid w:val="00F65A2E"/>
    <w:rsid w:val="00F66396"/>
    <w:rsid w:val="00F6674F"/>
    <w:rsid w:val="00F707F2"/>
    <w:rsid w:val="00F720A6"/>
    <w:rsid w:val="00F729BF"/>
    <w:rsid w:val="00F730A9"/>
    <w:rsid w:val="00F73233"/>
    <w:rsid w:val="00F74487"/>
    <w:rsid w:val="00F7485D"/>
    <w:rsid w:val="00F77996"/>
    <w:rsid w:val="00F86ACC"/>
    <w:rsid w:val="00F9220E"/>
    <w:rsid w:val="00F94B82"/>
    <w:rsid w:val="00F9547B"/>
    <w:rsid w:val="00F96862"/>
    <w:rsid w:val="00FA0092"/>
    <w:rsid w:val="00FA1186"/>
    <w:rsid w:val="00FA25A8"/>
    <w:rsid w:val="00FA61CA"/>
    <w:rsid w:val="00FA69B4"/>
    <w:rsid w:val="00FB0E48"/>
    <w:rsid w:val="00FB1349"/>
    <w:rsid w:val="00FB33A9"/>
    <w:rsid w:val="00FB5C3D"/>
    <w:rsid w:val="00FB6C5E"/>
    <w:rsid w:val="00FC0087"/>
    <w:rsid w:val="00FC4B39"/>
    <w:rsid w:val="00FC6F03"/>
    <w:rsid w:val="00FC725F"/>
    <w:rsid w:val="00FC741C"/>
    <w:rsid w:val="00FD0BA5"/>
    <w:rsid w:val="00FD1B6F"/>
    <w:rsid w:val="00FD1C77"/>
    <w:rsid w:val="00FD523E"/>
    <w:rsid w:val="00FD5B8E"/>
    <w:rsid w:val="00FD64B5"/>
    <w:rsid w:val="00FE1C65"/>
    <w:rsid w:val="00FE23B9"/>
    <w:rsid w:val="00FE29D7"/>
    <w:rsid w:val="00FE378A"/>
    <w:rsid w:val="00FE38C0"/>
    <w:rsid w:val="00FE38D0"/>
    <w:rsid w:val="00FE526A"/>
    <w:rsid w:val="00FE610B"/>
    <w:rsid w:val="00FE66C9"/>
    <w:rsid w:val="00FE713F"/>
    <w:rsid w:val="00FF076F"/>
    <w:rsid w:val="00FF1219"/>
    <w:rsid w:val="00FF1314"/>
    <w:rsid w:val="00FF17ED"/>
    <w:rsid w:val="00FF1828"/>
    <w:rsid w:val="00FF336A"/>
    <w:rsid w:val="00FF337A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A8A534-232C-43BE-B982-B6160E01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2A"/>
    <w:pPr>
      <w:widowControl w:val="0"/>
      <w:jc w:val="both"/>
    </w:pPr>
    <w:rPr>
      <w:rFonts w:ascii="Cambria" w:hAnsi="Cambria"/>
      <w:sz w:val="24"/>
      <w:szCs w:val="24"/>
    </w:rPr>
  </w:style>
  <w:style w:type="paragraph" w:styleId="1">
    <w:name w:val="heading 1"/>
    <w:basedOn w:val="a"/>
    <w:link w:val="1Char"/>
    <w:uiPriority w:val="9"/>
    <w:qFormat/>
    <w:locked/>
    <w:rsid w:val="00764E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B45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F0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F032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F032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F032A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57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27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76E"/>
    <w:rPr>
      <w:rFonts w:ascii="Cambria" w:hAnsi="Cambria"/>
      <w:sz w:val="18"/>
      <w:szCs w:val="18"/>
    </w:rPr>
  </w:style>
  <w:style w:type="character" w:styleId="a7">
    <w:name w:val="Hyperlink"/>
    <w:basedOn w:val="a0"/>
    <w:uiPriority w:val="99"/>
    <w:unhideWhenUsed/>
    <w:rsid w:val="00C93251"/>
    <w:rPr>
      <w:color w:val="0000FF" w:themeColor="hyperlink"/>
      <w:u w:val="single"/>
    </w:rPr>
  </w:style>
  <w:style w:type="paragraph" w:customStyle="1" w:styleId="11">
    <w:name w:val="标题 11"/>
    <w:basedOn w:val="a"/>
    <w:uiPriority w:val="1"/>
    <w:qFormat/>
    <w:rsid w:val="0089122E"/>
    <w:pPr>
      <w:jc w:val="left"/>
      <w:outlineLvl w:val="1"/>
    </w:pPr>
    <w:rPr>
      <w:rFonts w:ascii="宋体" w:hAnsi="宋体"/>
      <w:kern w:val="0"/>
      <w:sz w:val="36"/>
      <w:szCs w:val="36"/>
      <w:lang w:eastAsia="en-US"/>
    </w:rPr>
  </w:style>
  <w:style w:type="paragraph" w:styleId="a8">
    <w:name w:val="Date"/>
    <w:basedOn w:val="a"/>
    <w:next w:val="a"/>
    <w:link w:val="Char2"/>
    <w:uiPriority w:val="99"/>
    <w:semiHidden/>
    <w:unhideWhenUsed/>
    <w:rsid w:val="00BA302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A3022"/>
    <w:rPr>
      <w:rFonts w:ascii="Cambria" w:hAnsi="Cambria"/>
      <w:sz w:val="24"/>
      <w:szCs w:val="24"/>
    </w:rPr>
  </w:style>
  <w:style w:type="character" w:customStyle="1" w:styleId="generalinfo-address-text2">
    <w:name w:val="generalinfo-address-text2"/>
    <w:basedOn w:val="a0"/>
    <w:rsid w:val="00841477"/>
  </w:style>
  <w:style w:type="paragraph" w:customStyle="1" w:styleId="Char3">
    <w:name w:val="Char"/>
    <w:basedOn w:val="a"/>
    <w:rsid w:val="00EB666F"/>
    <w:rPr>
      <w:rFonts w:ascii="Times New Roman" w:hAnsi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764ECE"/>
    <w:rPr>
      <w:rFonts w:ascii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semiHidden/>
    <w:rsid w:val="009B4595"/>
    <w:rPr>
      <w:rFonts w:ascii="Cambria" w:hAnsi="Cambria"/>
      <w:b/>
      <w:bCs/>
      <w:sz w:val="32"/>
      <w:szCs w:val="32"/>
    </w:rPr>
  </w:style>
  <w:style w:type="character" w:customStyle="1" w:styleId="apple-style-span">
    <w:name w:val="apple-style-span"/>
    <w:rsid w:val="007878FD"/>
  </w:style>
  <w:style w:type="character" w:customStyle="1" w:styleId="10">
    <w:name w:val="未处理的提及1"/>
    <w:basedOn w:val="a0"/>
    <w:uiPriority w:val="99"/>
    <w:semiHidden/>
    <w:unhideWhenUsed/>
    <w:rsid w:val="00621CCE"/>
    <w:rPr>
      <w:color w:val="808080"/>
      <w:shd w:val="clear" w:color="auto" w:fill="E6E6E6"/>
    </w:rPr>
  </w:style>
  <w:style w:type="table" w:styleId="a9">
    <w:name w:val="Table Grid"/>
    <w:basedOn w:val="a1"/>
    <w:locked/>
    <w:rsid w:val="00E9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4"/>
    <w:uiPriority w:val="1"/>
    <w:qFormat/>
    <w:rsid w:val="00F33597"/>
    <w:pPr>
      <w:autoSpaceDE w:val="0"/>
      <w:autoSpaceDN w:val="0"/>
      <w:spacing w:line="500" w:lineRule="exact"/>
      <w:ind w:firstLineChars="200" w:firstLine="200"/>
      <w:jc w:val="left"/>
    </w:pPr>
    <w:rPr>
      <w:rFonts w:ascii="宋体" w:hAnsi="宋体" w:cs="宋体"/>
      <w:kern w:val="0"/>
      <w:lang w:val="zh-CN" w:bidi="zh-CN"/>
    </w:rPr>
  </w:style>
  <w:style w:type="character" w:customStyle="1" w:styleId="Char4">
    <w:name w:val="正文文本 Char"/>
    <w:basedOn w:val="a0"/>
    <w:link w:val="aa"/>
    <w:uiPriority w:val="1"/>
    <w:rsid w:val="00F33597"/>
    <w:rPr>
      <w:rFonts w:ascii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B5CD-5A25-438E-9112-ACAFF07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输配电技术协作网</dc:title>
  <dc:creator>Administrator</dc:creator>
  <cp:lastModifiedBy>USER-</cp:lastModifiedBy>
  <cp:revision>2</cp:revision>
  <cp:lastPrinted>2018-03-20T07:04:00Z</cp:lastPrinted>
  <dcterms:created xsi:type="dcterms:W3CDTF">2018-03-20T07:27:00Z</dcterms:created>
  <dcterms:modified xsi:type="dcterms:W3CDTF">2018-03-20T07:27:00Z</dcterms:modified>
</cp:coreProperties>
</file>